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8AF66" w14:textId="77777777" w:rsidR="00FC4EAF" w:rsidRDefault="00FC4EAF" w:rsidP="00181BDC">
      <w:pPr>
        <w:pStyle w:val="Footer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627F4B72" w14:textId="4D2C2E10" w:rsidR="00181BDC" w:rsidRDefault="00081195" w:rsidP="00181BDC">
      <w:pPr>
        <w:pStyle w:val="Foo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te: </w:t>
      </w:r>
      <w:r w:rsidR="00097200">
        <w:rPr>
          <w:rFonts w:asciiTheme="minorHAnsi" w:hAnsiTheme="minorHAnsi" w:cstheme="minorHAnsi"/>
          <w:sz w:val="22"/>
          <w:szCs w:val="22"/>
        </w:rPr>
        <w:t>3</w:t>
      </w:r>
      <w:r w:rsidR="00FB19FD">
        <w:rPr>
          <w:rFonts w:asciiTheme="minorHAnsi" w:hAnsiTheme="minorHAnsi" w:cstheme="minorHAnsi"/>
          <w:sz w:val="22"/>
          <w:szCs w:val="22"/>
        </w:rPr>
        <w:t>/</w:t>
      </w:r>
      <w:r w:rsidR="00A53E42">
        <w:rPr>
          <w:rFonts w:asciiTheme="minorHAnsi" w:hAnsiTheme="minorHAnsi" w:cstheme="minorHAnsi"/>
          <w:sz w:val="22"/>
          <w:szCs w:val="22"/>
        </w:rPr>
        <w:t>9</w:t>
      </w:r>
      <w:r w:rsidR="00E96CB9">
        <w:rPr>
          <w:rFonts w:asciiTheme="minorHAnsi" w:hAnsiTheme="minorHAnsi" w:cstheme="minorHAnsi"/>
          <w:sz w:val="22"/>
          <w:szCs w:val="22"/>
        </w:rPr>
        <w:t>/</w:t>
      </w:r>
      <w:r w:rsidR="000B34E0">
        <w:rPr>
          <w:rFonts w:asciiTheme="minorHAnsi" w:hAnsiTheme="minorHAnsi" w:cstheme="minorHAnsi"/>
          <w:sz w:val="22"/>
          <w:szCs w:val="22"/>
        </w:rPr>
        <w:t>20</w:t>
      </w:r>
      <w:r w:rsidR="007F4315">
        <w:rPr>
          <w:rFonts w:asciiTheme="minorHAnsi" w:hAnsiTheme="minorHAnsi" w:cstheme="minorHAnsi"/>
          <w:sz w:val="22"/>
          <w:szCs w:val="22"/>
        </w:rPr>
        <w:t>20</w:t>
      </w:r>
    </w:p>
    <w:p w14:paraId="487E38E5" w14:textId="3FFD4437" w:rsidR="00081195" w:rsidRDefault="00081195" w:rsidP="00181BDC">
      <w:pPr>
        <w:pStyle w:val="Footer"/>
        <w:rPr>
          <w:rFonts w:asciiTheme="minorHAnsi" w:hAnsiTheme="minorHAnsi" w:cstheme="minorHAnsi"/>
          <w:sz w:val="22"/>
          <w:szCs w:val="22"/>
        </w:rPr>
      </w:pPr>
    </w:p>
    <w:p w14:paraId="722EC6CC" w14:textId="0020EDDC" w:rsidR="00081195" w:rsidRDefault="00081195" w:rsidP="00181BDC">
      <w:pPr>
        <w:pStyle w:val="Foo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: UC members, SOFAS</w:t>
      </w:r>
    </w:p>
    <w:p w14:paraId="0A51C66D" w14:textId="7E35EB3C" w:rsidR="00081195" w:rsidRDefault="00081195" w:rsidP="00181BDC">
      <w:pPr>
        <w:pStyle w:val="Footer"/>
        <w:rPr>
          <w:rFonts w:asciiTheme="minorHAnsi" w:hAnsiTheme="minorHAnsi" w:cstheme="minorHAnsi"/>
          <w:sz w:val="22"/>
          <w:szCs w:val="22"/>
        </w:rPr>
      </w:pPr>
    </w:p>
    <w:p w14:paraId="758E4862" w14:textId="7D51EC5A" w:rsidR="00081195" w:rsidRPr="006D6857" w:rsidRDefault="00081195" w:rsidP="00181BDC">
      <w:pPr>
        <w:pStyle w:val="Footer"/>
        <w:rPr>
          <w:rFonts w:asciiTheme="minorHAnsi" w:hAnsiTheme="minorHAnsi" w:cstheme="minorHAnsi"/>
          <w:sz w:val="22"/>
          <w:szCs w:val="22"/>
        </w:rPr>
      </w:pPr>
      <w:r w:rsidRPr="006D6857">
        <w:rPr>
          <w:rFonts w:asciiTheme="minorHAnsi" w:hAnsiTheme="minorHAnsi" w:cstheme="minorHAnsi"/>
          <w:sz w:val="22"/>
          <w:szCs w:val="22"/>
        </w:rPr>
        <w:t xml:space="preserve">Re: </w:t>
      </w:r>
      <w:r w:rsidR="00097200">
        <w:rPr>
          <w:rFonts w:asciiTheme="minorHAnsi" w:hAnsiTheme="minorHAnsi" w:cstheme="minorHAnsi"/>
          <w:sz w:val="22"/>
          <w:szCs w:val="22"/>
        </w:rPr>
        <w:t>3</w:t>
      </w:r>
      <w:r w:rsidR="006D6857">
        <w:rPr>
          <w:rFonts w:asciiTheme="minorHAnsi" w:hAnsiTheme="minorHAnsi" w:cstheme="minorHAnsi"/>
          <w:sz w:val="22"/>
          <w:szCs w:val="22"/>
        </w:rPr>
        <w:t>/</w:t>
      </w:r>
      <w:r w:rsidR="00A53E42">
        <w:rPr>
          <w:rFonts w:asciiTheme="minorHAnsi" w:hAnsiTheme="minorHAnsi" w:cstheme="minorHAnsi"/>
          <w:sz w:val="22"/>
          <w:szCs w:val="22"/>
        </w:rPr>
        <w:t>11</w:t>
      </w:r>
      <w:r w:rsidR="00E96CB9" w:rsidRPr="006D6857">
        <w:rPr>
          <w:rFonts w:asciiTheme="minorHAnsi" w:hAnsiTheme="minorHAnsi" w:cstheme="minorHAnsi"/>
          <w:sz w:val="22"/>
          <w:szCs w:val="22"/>
        </w:rPr>
        <w:t>/</w:t>
      </w:r>
      <w:r w:rsidR="000B34E0">
        <w:rPr>
          <w:rFonts w:asciiTheme="minorHAnsi" w:hAnsiTheme="minorHAnsi" w:cstheme="minorHAnsi"/>
          <w:sz w:val="22"/>
          <w:szCs w:val="22"/>
        </w:rPr>
        <w:t>20</w:t>
      </w:r>
      <w:r w:rsidRPr="006D6857">
        <w:rPr>
          <w:rFonts w:asciiTheme="minorHAnsi" w:hAnsiTheme="minorHAnsi" w:cstheme="minorHAnsi"/>
          <w:sz w:val="22"/>
          <w:szCs w:val="22"/>
        </w:rPr>
        <w:t xml:space="preserve"> UC Agenda</w:t>
      </w:r>
    </w:p>
    <w:p w14:paraId="79D231D1" w14:textId="0FCE1CE2" w:rsidR="00081195" w:rsidRPr="006D6857" w:rsidRDefault="00081195" w:rsidP="00181BDC">
      <w:pPr>
        <w:pStyle w:val="Footer"/>
        <w:rPr>
          <w:rFonts w:asciiTheme="minorHAnsi" w:hAnsiTheme="minorHAnsi" w:cstheme="minorHAnsi"/>
          <w:sz w:val="22"/>
          <w:szCs w:val="22"/>
        </w:rPr>
      </w:pPr>
    </w:p>
    <w:p w14:paraId="7136CA9D" w14:textId="4CCF8A9B" w:rsidR="00081195" w:rsidRPr="006D6786" w:rsidRDefault="00081195" w:rsidP="00181BDC">
      <w:pPr>
        <w:pStyle w:val="Footer"/>
        <w:rPr>
          <w:rFonts w:asciiTheme="minorHAnsi" w:hAnsiTheme="minorHAnsi" w:cstheme="minorHAnsi"/>
          <w:sz w:val="22"/>
          <w:szCs w:val="22"/>
        </w:rPr>
      </w:pPr>
      <w:r w:rsidRPr="006D6786">
        <w:rPr>
          <w:rFonts w:asciiTheme="minorHAnsi" w:hAnsiTheme="minorHAnsi" w:cstheme="minorHAnsi"/>
          <w:sz w:val="22"/>
          <w:szCs w:val="22"/>
        </w:rPr>
        <w:t xml:space="preserve">Location: </w:t>
      </w:r>
      <w:r w:rsidR="00B252F4" w:rsidRPr="006D6786">
        <w:rPr>
          <w:rFonts w:asciiTheme="minorHAnsi" w:hAnsiTheme="minorHAnsi" w:cstheme="minorHAnsi"/>
          <w:sz w:val="22"/>
          <w:szCs w:val="22"/>
        </w:rPr>
        <w:t>CL 735</w:t>
      </w:r>
      <w:r w:rsidR="00E96CB9" w:rsidRPr="006D6786">
        <w:rPr>
          <w:rFonts w:asciiTheme="minorHAnsi" w:hAnsiTheme="minorHAnsi" w:cstheme="minorHAnsi"/>
          <w:sz w:val="22"/>
          <w:szCs w:val="22"/>
        </w:rPr>
        <w:t>, 3:00 pm</w:t>
      </w:r>
    </w:p>
    <w:p w14:paraId="40D3A349" w14:textId="122BFDB1" w:rsidR="00F73473" w:rsidRPr="006D6786" w:rsidRDefault="00F73473" w:rsidP="00181BDC">
      <w:pPr>
        <w:pStyle w:val="Footer"/>
        <w:rPr>
          <w:rFonts w:asciiTheme="minorHAnsi" w:hAnsiTheme="minorHAnsi" w:cstheme="minorHAnsi"/>
          <w:sz w:val="22"/>
          <w:szCs w:val="22"/>
        </w:rPr>
      </w:pPr>
    </w:p>
    <w:p w14:paraId="70215CAE" w14:textId="3A0A545D" w:rsidR="00081195" w:rsidRDefault="00AE363A" w:rsidP="00181BDC">
      <w:pPr>
        <w:pStyle w:val="Footer"/>
        <w:rPr>
          <w:rFonts w:asciiTheme="minorHAnsi" w:hAnsiTheme="minorHAnsi" w:cstheme="minorHAnsi"/>
          <w:sz w:val="22"/>
          <w:szCs w:val="22"/>
        </w:rPr>
      </w:pPr>
      <w:r w:rsidRPr="006D6786">
        <w:rPr>
          <w:rFonts w:asciiTheme="minorHAnsi" w:hAnsiTheme="minorHAnsi" w:cstheme="minorHAnsi"/>
          <w:sz w:val="22"/>
          <w:szCs w:val="22"/>
        </w:rPr>
        <w:t>Minute</w:t>
      </w:r>
      <w:r w:rsidR="00DB2165" w:rsidRPr="006D6786">
        <w:rPr>
          <w:rFonts w:asciiTheme="minorHAnsi" w:hAnsiTheme="minorHAnsi" w:cstheme="minorHAnsi"/>
          <w:sz w:val="22"/>
          <w:szCs w:val="22"/>
        </w:rPr>
        <w:t>-</w:t>
      </w:r>
      <w:r w:rsidR="00F73473" w:rsidRPr="006D6786">
        <w:rPr>
          <w:rFonts w:asciiTheme="minorHAnsi" w:hAnsiTheme="minorHAnsi" w:cstheme="minorHAnsi"/>
          <w:sz w:val="22"/>
          <w:szCs w:val="22"/>
        </w:rPr>
        <w:t xml:space="preserve">taker: </w:t>
      </w:r>
      <w:r w:rsidR="00A53E42">
        <w:rPr>
          <w:rFonts w:asciiTheme="minorHAnsi" w:hAnsiTheme="minorHAnsi" w:cstheme="minorHAnsi"/>
          <w:sz w:val="22"/>
          <w:szCs w:val="22"/>
        </w:rPr>
        <w:t>Jon Shelton</w:t>
      </w:r>
    </w:p>
    <w:p w14:paraId="01D90F7F" w14:textId="77777777" w:rsidR="0001547D" w:rsidRPr="006D6786" w:rsidRDefault="0001547D" w:rsidP="00181BDC">
      <w:pPr>
        <w:pStyle w:val="Footer"/>
        <w:rPr>
          <w:rFonts w:asciiTheme="minorHAnsi" w:hAnsiTheme="minorHAnsi" w:cstheme="minorHAnsi"/>
          <w:sz w:val="22"/>
          <w:szCs w:val="22"/>
        </w:rPr>
      </w:pPr>
    </w:p>
    <w:p w14:paraId="5A70126F" w14:textId="10774E84" w:rsidR="00FE4D19" w:rsidRDefault="006D6857" w:rsidP="000B34E0">
      <w:pPr>
        <w:pStyle w:val="Footer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pproval of minutes from </w:t>
      </w:r>
      <w:r w:rsidR="00F7371E">
        <w:rPr>
          <w:rFonts w:asciiTheme="minorHAnsi" w:hAnsiTheme="minorHAnsi" w:cstheme="minorHAnsi"/>
          <w:sz w:val="22"/>
          <w:szCs w:val="22"/>
        </w:rPr>
        <w:t xml:space="preserve">the </w:t>
      </w:r>
      <w:r w:rsidR="0018363C">
        <w:rPr>
          <w:rFonts w:asciiTheme="minorHAnsi" w:hAnsiTheme="minorHAnsi" w:cstheme="minorHAnsi"/>
          <w:sz w:val="22"/>
          <w:szCs w:val="22"/>
        </w:rPr>
        <w:t>2</w:t>
      </w:r>
      <w:r w:rsidR="00AA52F9">
        <w:rPr>
          <w:rFonts w:asciiTheme="minorHAnsi" w:hAnsiTheme="minorHAnsi" w:cstheme="minorHAnsi"/>
          <w:sz w:val="22"/>
          <w:szCs w:val="22"/>
        </w:rPr>
        <w:t>/</w:t>
      </w:r>
      <w:r w:rsidR="007F4315">
        <w:rPr>
          <w:rFonts w:asciiTheme="minorHAnsi" w:hAnsiTheme="minorHAnsi" w:cstheme="minorHAnsi"/>
          <w:sz w:val="22"/>
          <w:szCs w:val="22"/>
        </w:rPr>
        <w:t>12</w:t>
      </w:r>
      <w:r w:rsidR="007B777A">
        <w:rPr>
          <w:rFonts w:asciiTheme="minorHAnsi" w:hAnsiTheme="minorHAnsi" w:cstheme="minorHAnsi"/>
          <w:sz w:val="22"/>
          <w:szCs w:val="22"/>
        </w:rPr>
        <w:t>/</w:t>
      </w:r>
      <w:r w:rsidR="000B34E0">
        <w:rPr>
          <w:rFonts w:asciiTheme="minorHAnsi" w:hAnsiTheme="minorHAnsi" w:cstheme="minorHAnsi"/>
          <w:sz w:val="22"/>
          <w:szCs w:val="22"/>
        </w:rPr>
        <w:t>20</w:t>
      </w:r>
      <w:r w:rsidR="007B777A">
        <w:rPr>
          <w:rFonts w:asciiTheme="minorHAnsi" w:hAnsiTheme="minorHAnsi" w:cstheme="minorHAnsi"/>
          <w:sz w:val="22"/>
          <w:szCs w:val="22"/>
        </w:rPr>
        <w:t xml:space="preserve"> meeting</w:t>
      </w:r>
      <w:r w:rsidR="00E96CB9">
        <w:rPr>
          <w:rFonts w:asciiTheme="minorHAnsi" w:hAnsiTheme="minorHAnsi" w:cstheme="minorHAnsi"/>
          <w:sz w:val="22"/>
          <w:szCs w:val="22"/>
        </w:rPr>
        <w:t xml:space="preserve"> (</w:t>
      </w:r>
      <w:r w:rsidR="007F4315">
        <w:rPr>
          <w:rFonts w:asciiTheme="minorHAnsi" w:hAnsiTheme="minorHAnsi" w:cstheme="minorHAnsi"/>
          <w:sz w:val="22"/>
          <w:szCs w:val="22"/>
        </w:rPr>
        <w:t>H</w:t>
      </w:r>
      <w:r w:rsidR="003263DD">
        <w:rPr>
          <w:rFonts w:asciiTheme="minorHAnsi" w:hAnsiTheme="minorHAnsi" w:cstheme="minorHAnsi"/>
          <w:sz w:val="22"/>
          <w:szCs w:val="22"/>
        </w:rPr>
        <w:t xml:space="preserve">. </w:t>
      </w:r>
      <w:r w:rsidR="0018363C">
        <w:rPr>
          <w:rFonts w:asciiTheme="minorHAnsi" w:hAnsiTheme="minorHAnsi" w:cstheme="minorHAnsi"/>
          <w:sz w:val="22"/>
          <w:szCs w:val="22"/>
        </w:rPr>
        <w:t>She</w:t>
      </w:r>
      <w:r w:rsidR="007F4315">
        <w:rPr>
          <w:rFonts w:asciiTheme="minorHAnsi" w:hAnsiTheme="minorHAnsi" w:cstheme="minorHAnsi"/>
          <w:sz w:val="22"/>
          <w:szCs w:val="22"/>
        </w:rPr>
        <w:t>rman</w:t>
      </w:r>
      <w:r w:rsidR="00E96CB9">
        <w:rPr>
          <w:rFonts w:asciiTheme="minorHAnsi" w:hAnsiTheme="minorHAnsi" w:cstheme="minorHAnsi"/>
          <w:sz w:val="22"/>
          <w:szCs w:val="22"/>
        </w:rPr>
        <w:t>)</w:t>
      </w:r>
    </w:p>
    <w:p w14:paraId="4C0BE403" w14:textId="1A3B01AB" w:rsidR="00A26895" w:rsidRPr="00A26895" w:rsidRDefault="00A26895" w:rsidP="00A26895">
      <w:pPr>
        <w:pStyle w:val="Footer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pproval of minutes from the 3/4/20 meeting (J. Wondergem)</w:t>
      </w:r>
    </w:p>
    <w:p w14:paraId="7447BF64" w14:textId="40F289CB" w:rsidR="00FE4D19" w:rsidRPr="00A53E42" w:rsidRDefault="00A53E42" w:rsidP="00A53E42">
      <w:pPr>
        <w:pStyle w:val="Footer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scussion of revised policy for lecturers pending feedback from the Provost and the Assistant Vice Chancellor – Policy and Compliance</w:t>
      </w:r>
      <w:r w:rsidR="00E57F57" w:rsidRPr="00A53E42">
        <w:rPr>
          <w:rFonts w:asciiTheme="minorHAnsi" w:hAnsiTheme="minorHAnsi" w:cstheme="minorHAnsi"/>
          <w:sz w:val="22"/>
          <w:szCs w:val="22"/>
        </w:rPr>
        <w:t xml:space="preserve">  </w:t>
      </w:r>
      <w:r w:rsidR="00B96ACA" w:rsidRPr="00A53E42">
        <w:rPr>
          <w:rFonts w:asciiTheme="minorHAnsi" w:hAnsiTheme="minorHAnsi" w:cstheme="minorHAnsi"/>
          <w:sz w:val="22"/>
          <w:szCs w:val="22"/>
        </w:rPr>
        <w:t xml:space="preserve"> </w:t>
      </w:r>
      <w:r w:rsidR="009F4214" w:rsidRPr="00A53E42">
        <w:rPr>
          <w:rFonts w:asciiTheme="minorHAnsi" w:hAnsiTheme="minorHAnsi" w:cstheme="minorHAnsi"/>
          <w:sz w:val="22"/>
          <w:szCs w:val="22"/>
        </w:rPr>
        <w:t xml:space="preserve"> </w:t>
      </w:r>
      <w:r w:rsidR="00FE4D19" w:rsidRPr="00A53E42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882F297" w14:textId="6604C3D3" w:rsidR="00DC1BF8" w:rsidRPr="00FE4D19" w:rsidRDefault="00FE4D19" w:rsidP="00FE4D19">
      <w:pPr>
        <w:pStyle w:val="Footer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iaison reports</w:t>
      </w:r>
      <w:r w:rsidR="00E87FE0" w:rsidRPr="00FE4D19">
        <w:rPr>
          <w:rFonts w:asciiTheme="minorHAnsi" w:hAnsiTheme="minorHAnsi" w:cstheme="minorHAnsi"/>
          <w:sz w:val="22"/>
          <w:szCs w:val="22"/>
        </w:rPr>
        <w:t xml:space="preserve">  </w:t>
      </w:r>
      <w:r w:rsidR="002435CB" w:rsidRPr="00FE4D19">
        <w:rPr>
          <w:rFonts w:asciiTheme="minorHAnsi" w:hAnsiTheme="minorHAnsi" w:cstheme="minorHAnsi"/>
          <w:sz w:val="22"/>
          <w:szCs w:val="22"/>
        </w:rPr>
        <w:t xml:space="preserve"> </w:t>
      </w:r>
      <w:r w:rsidR="003263DD" w:rsidRPr="00FE4D19">
        <w:rPr>
          <w:rFonts w:asciiTheme="minorHAnsi" w:hAnsiTheme="minorHAnsi" w:cstheme="minorHAnsi"/>
          <w:sz w:val="22"/>
          <w:szCs w:val="22"/>
        </w:rPr>
        <w:t xml:space="preserve">    </w:t>
      </w:r>
      <w:r w:rsidR="00DC1BF8" w:rsidRPr="00FE4D19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166E5130" w14:textId="6072C68C" w:rsidR="00081195" w:rsidRDefault="00982C7D" w:rsidP="00081195">
      <w:pPr>
        <w:pStyle w:val="Footer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DC1BF8">
        <w:rPr>
          <w:rFonts w:asciiTheme="minorHAnsi" w:hAnsiTheme="minorHAnsi" w:cstheme="minorHAnsi"/>
          <w:sz w:val="22"/>
          <w:szCs w:val="22"/>
        </w:rPr>
        <w:t>O</w:t>
      </w:r>
      <w:r w:rsidR="00081195" w:rsidRPr="00DC1BF8">
        <w:rPr>
          <w:rFonts w:asciiTheme="minorHAnsi" w:hAnsiTheme="minorHAnsi" w:cstheme="minorHAnsi"/>
          <w:sz w:val="22"/>
          <w:szCs w:val="22"/>
        </w:rPr>
        <w:t>ther</w:t>
      </w:r>
    </w:p>
    <w:p w14:paraId="2E37DAFA" w14:textId="77777777" w:rsidR="00684B9F" w:rsidRPr="00DC1BF8" w:rsidRDefault="00684B9F" w:rsidP="00684B9F">
      <w:pPr>
        <w:pStyle w:val="Footer"/>
        <w:ind w:left="720"/>
        <w:rPr>
          <w:rFonts w:asciiTheme="minorHAnsi" w:hAnsiTheme="minorHAnsi" w:cstheme="minorHAnsi"/>
          <w:sz w:val="22"/>
          <w:szCs w:val="22"/>
        </w:rPr>
      </w:pPr>
    </w:p>
    <w:p w14:paraId="337AC253" w14:textId="077DC9FD" w:rsidR="00081195" w:rsidRDefault="00081195" w:rsidP="00181BDC">
      <w:pPr>
        <w:pStyle w:val="Footer"/>
        <w:rPr>
          <w:rFonts w:asciiTheme="minorHAnsi" w:hAnsiTheme="minorHAnsi" w:cstheme="minorHAnsi"/>
          <w:sz w:val="22"/>
          <w:szCs w:val="22"/>
        </w:rPr>
      </w:pPr>
    </w:p>
    <w:p w14:paraId="7FBAAE98" w14:textId="77777777" w:rsidR="00081195" w:rsidRPr="00B2684D" w:rsidRDefault="00081195" w:rsidP="00181BDC">
      <w:pPr>
        <w:pStyle w:val="Footer"/>
        <w:rPr>
          <w:rFonts w:asciiTheme="minorHAnsi" w:hAnsiTheme="minorHAnsi" w:cstheme="minorHAnsi"/>
          <w:sz w:val="22"/>
          <w:szCs w:val="22"/>
        </w:rPr>
      </w:pPr>
    </w:p>
    <w:sectPr w:rsidR="00081195" w:rsidRPr="00B2684D" w:rsidSect="00EE1ED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9F5FF1" w14:textId="77777777" w:rsidR="00A43ACC" w:rsidRDefault="00A43ACC" w:rsidP="00FC4EAF">
      <w:r>
        <w:separator/>
      </w:r>
    </w:p>
  </w:endnote>
  <w:endnote w:type="continuationSeparator" w:id="0">
    <w:p w14:paraId="5127A7C2" w14:textId="77777777" w:rsidR="00A43ACC" w:rsidRDefault="00A43ACC" w:rsidP="00FC4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B36DF" w14:textId="77777777" w:rsidR="00A43ACC" w:rsidRDefault="00A43ACC" w:rsidP="00FC4EAF">
      <w:r>
        <w:separator/>
      </w:r>
    </w:p>
  </w:footnote>
  <w:footnote w:type="continuationSeparator" w:id="0">
    <w:p w14:paraId="2155D2FD" w14:textId="77777777" w:rsidR="00A43ACC" w:rsidRDefault="00A43ACC" w:rsidP="00FC4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FBFBB" w14:textId="1D519B7C" w:rsidR="00FC4EAF" w:rsidRPr="00FC4EAF" w:rsidRDefault="00FC4EAF" w:rsidP="00FC4EAF">
    <w:pPr>
      <w:pStyle w:val="Header"/>
      <w:jc w:val="center"/>
      <w:rPr>
        <w:rFonts w:asciiTheme="minorHAnsi" w:hAnsiTheme="minorHAnsi" w:cstheme="minorHAnsi"/>
        <w:b/>
        <w:bCs/>
        <w:sz w:val="28"/>
        <w:szCs w:val="28"/>
      </w:rPr>
    </w:pPr>
    <w:r w:rsidRPr="00FC4EAF">
      <w:rPr>
        <w:rFonts w:asciiTheme="minorHAnsi" w:hAnsiTheme="minorHAnsi" w:cstheme="minorHAnsi"/>
        <w:b/>
        <w:bCs/>
        <w:sz w:val="28"/>
        <w:szCs w:val="28"/>
      </w:rPr>
      <w:t>University Committee</w:t>
    </w:r>
  </w:p>
  <w:p w14:paraId="5EC6A8AE" w14:textId="628297B3" w:rsidR="00FC4EAF" w:rsidRPr="00FC4EAF" w:rsidRDefault="00FC4EAF" w:rsidP="00FC4EAF">
    <w:pPr>
      <w:pStyle w:val="Header"/>
      <w:jc w:val="center"/>
      <w:rPr>
        <w:rFonts w:asciiTheme="minorHAnsi" w:hAnsiTheme="minorHAnsi" w:cstheme="minorHAnsi"/>
        <w:b/>
        <w:bCs/>
        <w:sz w:val="28"/>
        <w:szCs w:val="28"/>
      </w:rPr>
    </w:pPr>
    <w:r w:rsidRPr="00FC4EAF">
      <w:rPr>
        <w:rFonts w:asciiTheme="minorHAnsi" w:hAnsiTheme="minorHAnsi" w:cstheme="minorHAnsi"/>
        <w:b/>
        <w:bCs/>
        <w:sz w:val="28"/>
        <w:szCs w:val="28"/>
      </w:rPr>
      <w:t>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675B4"/>
    <w:multiLevelType w:val="hybridMultilevel"/>
    <w:tmpl w:val="769E2C18"/>
    <w:lvl w:ilvl="0" w:tplc="B58C4C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6D5A9D"/>
    <w:multiLevelType w:val="hybridMultilevel"/>
    <w:tmpl w:val="1AF6D8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3C49DC"/>
    <w:multiLevelType w:val="hybridMultilevel"/>
    <w:tmpl w:val="F96E8D0A"/>
    <w:lvl w:ilvl="0" w:tplc="ADCC0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2A6B39"/>
    <w:multiLevelType w:val="hybridMultilevel"/>
    <w:tmpl w:val="9CC84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17262"/>
    <w:multiLevelType w:val="hybridMultilevel"/>
    <w:tmpl w:val="05142254"/>
    <w:lvl w:ilvl="0" w:tplc="1E60B11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C6918"/>
    <w:multiLevelType w:val="hybridMultilevel"/>
    <w:tmpl w:val="D53C038A"/>
    <w:lvl w:ilvl="0" w:tplc="9ECA2FF2">
      <w:start w:val="1990"/>
      <w:numFmt w:val="decimal"/>
      <w:lvlText w:val="%1"/>
      <w:lvlJc w:val="left"/>
      <w:pPr>
        <w:tabs>
          <w:tab w:val="num" w:pos="2160"/>
        </w:tabs>
        <w:ind w:left="2160" w:hanging="18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 w15:restartNumberingAfterBreak="0">
    <w:nsid w:val="49AC1581"/>
    <w:multiLevelType w:val="hybridMultilevel"/>
    <w:tmpl w:val="CA1E9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AD3551"/>
    <w:multiLevelType w:val="hybridMultilevel"/>
    <w:tmpl w:val="75DE563A"/>
    <w:lvl w:ilvl="0" w:tplc="9E662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0F3D2A"/>
    <w:multiLevelType w:val="hybridMultilevel"/>
    <w:tmpl w:val="1AC8E90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6B3629"/>
    <w:multiLevelType w:val="multilevel"/>
    <w:tmpl w:val="0094ACB8"/>
    <w:lvl w:ilvl="0">
      <w:start w:val="1991"/>
      <w:numFmt w:val="decimal"/>
      <w:lvlText w:val="%1"/>
      <w:lvlJc w:val="left"/>
      <w:pPr>
        <w:tabs>
          <w:tab w:val="num" w:pos="1860"/>
        </w:tabs>
        <w:ind w:left="1860" w:hanging="186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2160"/>
        </w:tabs>
        <w:ind w:left="2160" w:hanging="18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460"/>
        </w:tabs>
        <w:ind w:left="2460" w:hanging="18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60"/>
        </w:tabs>
        <w:ind w:left="2760" w:hanging="18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060"/>
        </w:tabs>
        <w:ind w:left="3060" w:hanging="18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360"/>
        </w:tabs>
        <w:ind w:left="3360" w:hanging="18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60"/>
        </w:tabs>
        <w:ind w:left="3660" w:hanging="18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960"/>
        </w:tabs>
        <w:ind w:left="3960" w:hanging="18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260"/>
        </w:tabs>
        <w:ind w:left="4260" w:hanging="18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991"/>
    <w:rsid w:val="00010F06"/>
    <w:rsid w:val="0001547D"/>
    <w:rsid w:val="000236CE"/>
    <w:rsid w:val="000358B1"/>
    <w:rsid w:val="0005302C"/>
    <w:rsid w:val="00054BC4"/>
    <w:rsid w:val="00081195"/>
    <w:rsid w:val="00084006"/>
    <w:rsid w:val="00090159"/>
    <w:rsid w:val="00097200"/>
    <w:rsid w:val="000B34E0"/>
    <w:rsid w:val="000C2665"/>
    <w:rsid w:val="000C7A6B"/>
    <w:rsid w:val="000E084C"/>
    <w:rsid w:val="000E0A43"/>
    <w:rsid w:val="000F5130"/>
    <w:rsid w:val="001017BF"/>
    <w:rsid w:val="001049CE"/>
    <w:rsid w:val="001073CD"/>
    <w:rsid w:val="00125664"/>
    <w:rsid w:val="00163C5A"/>
    <w:rsid w:val="001667BF"/>
    <w:rsid w:val="00181BDC"/>
    <w:rsid w:val="0018363C"/>
    <w:rsid w:val="00184613"/>
    <w:rsid w:val="0018667C"/>
    <w:rsid w:val="001A6CF9"/>
    <w:rsid w:val="001C059E"/>
    <w:rsid w:val="001F5246"/>
    <w:rsid w:val="00220BEA"/>
    <w:rsid w:val="00224A1A"/>
    <w:rsid w:val="002343AB"/>
    <w:rsid w:val="00240B9C"/>
    <w:rsid w:val="002435CB"/>
    <w:rsid w:val="002678E8"/>
    <w:rsid w:val="002760B7"/>
    <w:rsid w:val="00281B81"/>
    <w:rsid w:val="00282104"/>
    <w:rsid w:val="002828CF"/>
    <w:rsid w:val="002B6255"/>
    <w:rsid w:val="002D456F"/>
    <w:rsid w:val="002F4D9D"/>
    <w:rsid w:val="00314055"/>
    <w:rsid w:val="003178B6"/>
    <w:rsid w:val="003263DD"/>
    <w:rsid w:val="003278BF"/>
    <w:rsid w:val="00346446"/>
    <w:rsid w:val="00361947"/>
    <w:rsid w:val="003921DA"/>
    <w:rsid w:val="003C0BA3"/>
    <w:rsid w:val="003C6A3F"/>
    <w:rsid w:val="003E0C9A"/>
    <w:rsid w:val="003E126D"/>
    <w:rsid w:val="003E2B4A"/>
    <w:rsid w:val="0042312A"/>
    <w:rsid w:val="004319EE"/>
    <w:rsid w:val="00463110"/>
    <w:rsid w:val="00467BCD"/>
    <w:rsid w:val="004847FF"/>
    <w:rsid w:val="004C1288"/>
    <w:rsid w:val="004C35D6"/>
    <w:rsid w:val="004C45C7"/>
    <w:rsid w:val="004F1B6C"/>
    <w:rsid w:val="004F6186"/>
    <w:rsid w:val="005038A2"/>
    <w:rsid w:val="0052488B"/>
    <w:rsid w:val="005422CC"/>
    <w:rsid w:val="005647A0"/>
    <w:rsid w:val="00567B35"/>
    <w:rsid w:val="00576844"/>
    <w:rsid w:val="00592D92"/>
    <w:rsid w:val="005C5B34"/>
    <w:rsid w:val="005C5C45"/>
    <w:rsid w:val="005D503F"/>
    <w:rsid w:val="005D7E3D"/>
    <w:rsid w:val="006110EA"/>
    <w:rsid w:val="00626594"/>
    <w:rsid w:val="006376AC"/>
    <w:rsid w:val="0064452D"/>
    <w:rsid w:val="006477F8"/>
    <w:rsid w:val="00650822"/>
    <w:rsid w:val="00651540"/>
    <w:rsid w:val="006778BE"/>
    <w:rsid w:val="00684B9F"/>
    <w:rsid w:val="006A4861"/>
    <w:rsid w:val="006B2133"/>
    <w:rsid w:val="006D0155"/>
    <w:rsid w:val="006D6786"/>
    <w:rsid w:val="006D6857"/>
    <w:rsid w:val="006F2F7D"/>
    <w:rsid w:val="007119BC"/>
    <w:rsid w:val="007130BE"/>
    <w:rsid w:val="00776403"/>
    <w:rsid w:val="007957CB"/>
    <w:rsid w:val="00796AFC"/>
    <w:rsid w:val="007A5991"/>
    <w:rsid w:val="007B57F8"/>
    <w:rsid w:val="007B777A"/>
    <w:rsid w:val="007D051B"/>
    <w:rsid w:val="007D3C11"/>
    <w:rsid w:val="007D7E14"/>
    <w:rsid w:val="007E7FD1"/>
    <w:rsid w:val="007F4315"/>
    <w:rsid w:val="008055B8"/>
    <w:rsid w:val="008064D1"/>
    <w:rsid w:val="0081631B"/>
    <w:rsid w:val="00841DF8"/>
    <w:rsid w:val="008563B7"/>
    <w:rsid w:val="00873314"/>
    <w:rsid w:val="00874E4D"/>
    <w:rsid w:val="008840C6"/>
    <w:rsid w:val="00890128"/>
    <w:rsid w:val="008A73AC"/>
    <w:rsid w:val="008B44B5"/>
    <w:rsid w:val="008B7773"/>
    <w:rsid w:val="008C08EA"/>
    <w:rsid w:val="008C5479"/>
    <w:rsid w:val="008C5A81"/>
    <w:rsid w:val="008C77A0"/>
    <w:rsid w:val="008D0DCE"/>
    <w:rsid w:val="008E01EE"/>
    <w:rsid w:val="008F297D"/>
    <w:rsid w:val="008F50E1"/>
    <w:rsid w:val="00921923"/>
    <w:rsid w:val="009255AC"/>
    <w:rsid w:val="009271CF"/>
    <w:rsid w:val="00947D11"/>
    <w:rsid w:val="00957DB8"/>
    <w:rsid w:val="00970A04"/>
    <w:rsid w:val="00982C7D"/>
    <w:rsid w:val="009A504F"/>
    <w:rsid w:val="009B1751"/>
    <w:rsid w:val="009B7989"/>
    <w:rsid w:val="009D12B0"/>
    <w:rsid w:val="009D7F63"/>
    <w:rsid w:val="009F4214"/>
    <w:rsid w:val="009F6977"/>
    <w:rsid w:val="00A01601"/>
    <w:rsid w:val="00A100E3"/>
    <w:rsid w:val="00A20F43"/>
    <w:rsid w:val="00A23FF5"/>
    <w:rsid w:val="00A26895"/>
    <w:rsid w:val="00A3264D"/>
    <w:rsid w:val="00A364CA"/>
    <w:rsid w:val="00A43ACC"/>
    <w:rsid w:val="00A53E42"/>
    <w:rsid w:val="00AA2FDD"/>
    <w:rsid w:val="00AA52F9"/>
    <w:rsid w:val="00AB0756"/>
    <w:rsid w:val="00AC289C"/>
    <w:rsid w:val="00AC341D"/>
    <w:rsid w:val="00AD5016"/>
    <w:rsid w:val="00AE363A"/>
    <w:rsid w:val="00AE3944"/>
    <w:rsid w:val="00AE4ED0"/>
    <w:rsid w:val="00AE7666"/>
    <w:rsid w:val="00B02332"/>
    <w:rsid w:val="00B16B1A"/>
    <w:rsid w:val="00B21ABD"/>
    <w:rsid w:val="00B252F4"/>
    <w:rsid w:val="00B2684D"/>
    <w:rsid w:val="00B54F61"/>
    <w:rsid w:val="00B95328"/>
    <w:rsid w:val="00B96ACA"/>
    <w:rsid w:val="00BA4AA5"/>
    <w:rsid w:val="00BE7590"/>
    <w:rsid w:val="00C26A2C"/>
    <w:rsid w:val="00C27657"/>
    <w:rsid w:val="00C32F29"/>
    <w:rsid w:val="00C6793C"/>
    <w:rsid w:val="00C73D1B"/>
    <w:rsid w:val="00C76887"/>
    <w:rsid w:val="00C96099"/>
    <w:rsid w:val="00CA0364"/>
    <w:rsid w:val="00CA5A0C"/>
    <w:rsid w:val="00CB647F"/>
    <w:rsid w:val="00CE1BE8"/>
    <w:rsid w:val="00CF7477"/>
    <w:rsid w:val="00D05FF3"/>
    <w:rsid w:val="00D23EFD"/>
    <w:rsid w:val="00D41945"/>
    <w:rsid w:val="00D46EEA"/>
    <w:rsid w:val="00D47E24"/>
    <w:rsid w:val="00D84FD1"/>
    <w:rsid w:val="00D8514E"/>
    <w:rsid w:val="00D916CC"/>
    <w:rsid w:val="00D966B9"/>
    <w:rsid w:val="00D97D6D"/>
    <w:rsid w:val="00DB2165"/>
    <w:rsid w:val="00DC1BF8"/>
    <w:rsid w:val="00DD06FE"/>
    <w:rsid w:val="00DF0706"/>
    <w:rsid w:val="00DF189A"/>
    <w:rsid w:val="00DF79C5"/>
    <w:rsid w:val="00E03920"/>
    <w:rsid w:val="00E06A65"/>
    <w:rsid w:val="00E304A5"/>
    <w:rsid w:val="00E534F7"/>
    <w:rsid w:val="00E57F57"/>
    <w:rsid w:val="00E61DF0"/>
    <w:rsid w:val="00E87FE0"/>
    <w:rsid w:val="00E96B25"/>
    <w:rsid w:val="00E96CB9"/>
    <w:rsid w:val="00E978F6"/>
    <w:rsid w:val="00EA50B1"/>
    <w:rsid w:val="00EB62D1"/>
    <w:rsid w:val="00ED1A3E"/>
    <w:rsid w:val="00EE1B33"/>
    <w:rsid w:val="00EE281A"/>
    <w:rsid w:val="00EF267B"/>
    <w:rsid w:val="00EF2C36"/>
    <w:rsid w:val="00EF4E06"/>
    <w:rsid w:val="00F35B17"/>
    <w:rsid w:val="00F73473"/>
    <w:rsid w:val="00F7371E"/>
    <w:rsid w:val="00F815E9"/>
    <w:rsid w:val="00FB19FD"/>
    <w:rsid w:val="00FC2E25"/>
    <w:rsid w:val="00FC4EAF"/>
    <w:rsid w:val="00FD6F4E"/>
    <w:rsid w:val="00FE4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552086"/>
  <w15:docId w15:val="{4A1A7FE8-232A-CC45-85AF-0904CF551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A599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06A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48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88B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rsid w:val="00EB62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B62D1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C4E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EA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4FBF0-059E-430D-BCD5-5DD1C2E47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48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ry, Patricia</dc:creator>
  <cp:lastModifiedBy>Ontaneda, Mary Kate</cp:lastModifiedBy>
  <cp:revision>2</cp:revision>
  <cp:lastPrinted>2016-12-22T17:08:00Z</cp:lastPrinted>
  <dcterms:created xsi:type="dcterms:W3CDTF">2020-03-09T20:38:00Z</dcterms:created>
  <dcterms:modified xsi:type="dcterms:W3CDTF">2020-03-09T20:38:00Z</dcterms:modified>
</cp:coreProperties>
</file>